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59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40FDB" w:rsidRPr="00440FD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. Теучежа, 43 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40FDB" w:rsidRPr="00440FD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40FDB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40FDB" w:rsidRPr="00440FD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4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40FDB">
        <w:rPr>
          <w:rFonts w:ascii="Times New Roman" w:hAnsi="Times New Roman"/>
          <w:color w:val="000000"/>
          <w:sz w:val="28"/>
          <w:szCs w:val="28"/>
        </w:rPr>
        <w:t>5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02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40FDB" w:rsidRPr="00440FD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. Теучежа, 43 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40FDB" w:rsidRPr="00440FD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40FDB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40FDB">
        <w:rPr>
          <w:rFonts w:ascii="Times New Roman" w:hAnsi="Times New Roman"/>
          <w:color w:val="000000"/>
          <w:sz w:val="28"/>
          <w:szCs w:val="28"/>
        </w:rPr>
        <w:t>1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40FDB" w:rsidRPr="00440FD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4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440FDB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 w:rsidR="00440FD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1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40FDB" w:rsidRPr="005A1E0C" w:rsidRDefault="00440FDB" w:rsidP="00440F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440FDB" w:rsidRDefault="00440FDB" w:rsidP="00440F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40FDB" w:rsidRDefault="00440FDB" w:rsidP="00440F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1794D" w:rsidRDefault="00D1794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1794D" w:rsidRDefault="00D1794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5</w:t>
      </w:r>
      <w:r w:rsidR="00440FD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440FDB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енко Андре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A8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85093">
              <w:rPr>
                <w:rFonts w:ascii="Times New Roman" w:hAnsi="Times New Roman"/>
                <w:sz w:val="28"/>
                <w:szCs w:val="28"/>
              </w:rPr>
              <w:t>Росс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509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A85093" w:rsidP="00A8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 w:rsidR="0008305C">
              <w:rPr>
                <w:rFonts w:ascii="Times New Roman" w:hAnsi="Times New Roman"/>
                <w:sz w:val="28"/>
                <w:szCs w:val="28"/>
              </w:rPr>
              <w:t>12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19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1" w:name="_GoBack"/>
            <w:bookmarkEnd w:id="1"/>
            <w:r w:rsidR="0008305C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F5" w:rsidRDefault="005830F5">
      <w:pPr>
        <w:spacing w:line="240" w:lineRule="auto"/>
      </w:pPr>
      <w:r>
        <w:separator/>
      </w:r>
    </w:p>
  </w:endnote>
  <w:endnote w:type="continuationSeparator" w:id="0">
    <w:p w:rsidR="005830F5" w:rsidRDefault="00583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F5" w:rsidRDefault="005830F5">
      <w:pPr>
        <w:spacing w:after="0" w:line="240" w:lineRule="auto"/>
      </w:pPr>
      <w:r>
        <w:separator/>
      </w:r>
    </w:p>
  </w:footnote>
  <w:footnote w:type="continuationSeparator" w:id="0">
    <w:p w:rsidR="005830F5" w:rsidRDefault="0058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A27D8-230E-476A-857D-EF7F1E81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0</cp:revision>
  <cp:lastPrinted>2024-03-09T13:24:00Z</cp:lastPrinted>
  <dcterms:created xsi:type="dcterms:W3CDTF">2022-11-14T13:43:00Z</dcterms:created>
  <dcterms:modified xsi:type="dcterms:W3CDTF">2024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